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3500" w14:textId="77777777" w:rsidR="003D51F2" w:rsidRDefault="003D51F2" w:rsidP="003D51F2">
      <w:r>
        <w:rPr>
          <w:b/>
          <w:bCs/>
          <w:noProof/>
          <w:lang w:val="sr-Cyrl-RS"/>
        </w:rPr>
        <w:drawing>
          <wp:inline distT="0" distB="0" distL="0" distR="0" wp14:anchorId="518682D8" wp14:editId="30567D8C">
            <wp:extent cx="873654" cy="61912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79" cy="6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2D6C" w14:textId="77777777" w:rsidR="003D51F2" w:rsidRPr="000B13B2" w:rsidRDefault="003D51F2" w:rsidP="003D51F2">
      <w:pPr>
        <w:pStyle w:val="Bezrazmaka"/>
        <w:rPr>
          <w:b/>
          <w:bCs/>
          <w:noProof/>
          <w:lang w:val="sr-Cyrl-RS"/>
        </w:rPr>
      </w:pPr>
      <w:r w:rsidRPr="000B13B2">
        <w:rPr>
          <w:b/>
          <w:bCs/>
          <w:noProof/>
          <w:lang w:val="sr-Cyrl-RS"/>
        </w:rPr>
        <w:t>Република Србија</w:t>
      </w:r>
    </w:p>
    <w:p w14:paraId="0AB45BB5" w14:textId="77777777" w:rsidR="003D51F2" w:rsidRPr="000B13B2" w:rsidRDefault="003D51F2" w:rsidP="003D51F2">
      <w:pPr>
        <w:pStyle w:val="Bezrazmaka"/>
        <w:rPr>
          <w:b/>
          <w:bCs/>
          <w:lang w:val="sr-Cyrl-RS"/>
        </w:rPr>
      </w:pPr>
      <w:r w:rsidRPr="000B13B2">
        <w:rPr>
          <w:b/>
          <w:bCs/>
          <w:noProof/>
          <w:lang w:val="sr-Cyrl-RS"/>
        </w:rPr>
        <w:t>БОРСКИ УПРАВНИ ОКРУГ</w:t>
      </w:r>
    </w:p>
    <w:p w14:paraId="442EEF91" w14:textId="3607617A" w:rsidR="003D51F2" w:rsidRDefault="003D51F2" w:rsidP="003D51F2">
      <w:pPr>
        <w:pStyle w:val="Bezrazmaka"/>
        <w:rPr>
          <w:b/>
          <w:bCs/>
          <w:lang w:val="sr-Cyrl-RS"/>
        </w:rPr>
      </w:pPr>
      <w:r w:rsidRPr="00394335">
        <w:rPr>
          <w:b/>
          <w:bCs/>
          <w:lang w:val="sr-Cyrl-RS"/>
        </w:rPr>
        <w:t>Број:</w:t>
      </w:r>
      <w:r>
        <w:rPr>
          <w:b/>
          <w:bCs/>
          <w:lang w:val="sr-Cyrl-RS"/>
        </w:rPr>
        <w:t xml:space="preserve"> 914-46</w:t>
      </w:r>
      <w:r w:rsidR="00973E29">
        <w:rPr>
          <w:b/>
          <w:bCs/>
          <w:lang w:val="sr-Cyrl-RS"/>
        </w:rPr>
        <w:t>-</w:t>
      </w:r>
      <w:r>
        <w:rPr>
          <w:b/>
          <w:bCs/>
          <w:lang w:val="sr-Cyrl-RS"/>
        </w:rPr>
        <w:t>1/202</w:t>
      </w:r>
      <w:r w:rsidR="00973E29">
        <w:rPr>
          <w:b/>
          <w:bCs/>
          <w:lang w:val="sr-Cyrl-RS"/>
        </w:rPr>
        <w:t>2</w:t>
      </w:r>
      <w:r>
        <w:rPr>
          <w:b/>
          <w:bCs/>
          <w:lang w:val="sr-Cyrl-RS"/>
        </w:rPr>
        <w:t>-01</w:t>
      </w:r>
      <w:r w:rsidRPr="00394335">
        <w:rPr>
          <w:b/>
          <w:bCs/>
          <w:lang w:val="sr-Cyrl-RS"/>
        </w:rPr>
        <w:t xml:space="preserve"> </w:t>
      </w:r>
    </w:p>
    <w:p w14:paraId="57A96C16" w14:textId="6E7E38DA" w:rsidR="003D51F2" w:rsidRDefault="003D51F2" w:rsidP="003D51F2">
      <w:pPr>
        <w:pStyle w:val="Bezrazmaka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Датум: </w:t>
      </w:r>
      <w:r w:rsidR="00352E2A">
        <w:rPr>
          <w:b/>
          <w:bCs/>
          <w:lang w:val="sr-Latn-RS"/>
        </w:rPr>
        <w:t>07.03.2022</w:t>
      </w:r>
      <w:r>
        <w:rPr>
          <w:b/>
          <w:bCs/>
          <w:lang w:val="sr-Cyrl-RS"/>
        </w:rPr>
        <w:t>.године</w:t>
      </w:r>
    </w:p>
    <w:p w14:paraId="4FAB8AEC" w14:textId="5F772063" w:rsidR="003D51F2" w:rsidRPr="003D51F2" w:rsidRDefault="003D51F2" w:rsidP="003D51F2">
      <w:pPr>
        <w:pStyle w:val="Bezrazmaka"/>
        <w:rPr>
          <w:b/>
          <w:bCs/>
          <w:lang w:val="sr-Cyrl-RS"/>
        </w:rPr>
      </w:pPr>
      <w:r w:rsidRPr="00394335">
        <w:rPr>
          <w:b/>
          <w:bCs/>
          <w:lang w:val="sr-Cyrl-RS"/>
        </w:rPr>
        <w:t>Б о р</w:t>
      </w:r>
    </w:p>
    <w:p w14:paraId="4F928958" w14:textId="77777777" w:rsidR="003D51F2" w:rsidRDefault="003D51F2" w:rsidP="003D51F2">
      <w:pPr>
        <w:jc w:val="center"/>
        <w:rPr>
          <w:b/>
          <w:bCs/>
          <w:u w:val="single"/>
          <w:lang w:val="sr-Cyrl-RS"/>
        </w:rPr>
      </w:pPr>
    </w:p>
    <w:p w14:paraId="2771CD96" w14:textId="245E7F70" w:rsidR="00073621" w:rsidRDefault="00AA4DA7" w:rsidP="003D51F2">
      <w:pPr>
        <w:jc w:val="center"/>
        <w:rPr>
          <w:b/>
          <w:bCs/>
          <w:u w:val="single"/>
          <w:lang w:val="sr-Cyrl-RS"/>
        </w:rPr>
      </w:pPr>
      <w:r w:rsidRPr="003D51F2">
        <w:rPr>
          <w:b/>
          <w:bCs/>
          <w:u w:val="single"/>
          <w:lang w:val="sr-Cyrl-RS"/>
        </w:rPr>
        <w:t>О</w:t>
      </w:r>
      <w:r w:rsidR="003D51F2" w:rsidRPr="003D51F2">
        <w:rPr>
          <w:b/>
          <w:bCs/>
          <w:u w:val="single"/>
          <w:lang w:val="sr-Cyrl-RS"/>
        </w:rPr>
        <w:t>Т</w:t>
      </w:r>
      <w:r w:rsidRPr="003D51F2">
        <w:rPr>
          <w:b/>
          <w:bCs/>
          <w:u w:val="single"/>
          <w:lang w:val="sr-Cyrl-RS"/>
        </w:rPr>
        <w:t>УЂЕЊЕ МОТОРНОГ ВОЗИЛА ИЗ ЈАВНЕ СВОЈИНЕ РЕПУБЛИКЕ СРБИЈЕ ПУТЕМ ПРИКУПЉАЊА ПИСМЕНИХ ПОНУДА – БРОЈ 1/2020</w:t>
      </w:r>
    </w:p>
    <w:p w14:paraId="584BB651" w14:textId="6B9E17F7" w:rsidR="00102FD5" w:rsidRDefault="00102FD5" w:rsidP="003D51F2">
      <w:pPr>
        <w:jc w:val="center"/>
        <w:rPr>
          <w:b/>
          <w:bCs/>
          <w:u w:val="single"/>
          <w:lang w:val="sr-Cyrl-RS"/>
        </w:rPr>
      </w:pPr>
    </w:p>
    <w:p w14:paraId="2B0A5711" w14:textId="26892668" w:rsidR="00102FD5" w:rsidRDefault="00102FD5" w:rsidP="00102FD5">
      <w:pPr>
        <w:jc w:val="both"/>
        <w:rPr>
          <w:lang w:val="sr-Cyrl-RS"/>
        </w:rPr>
      </w:pPr>
      <w:r>
        <w:rPr>
          <w:lang w:val="sr-Cyrl-RS"/>
        </w:rPr>
        <w:t>Борски управни округ отуђује моторно возило из јавне својине Републике Србије, које је користи</w:t>
      </w:r>
      <w:r w:rsidR="0023123F">
        <w:rPr>
          <w:lang w:val="sr-Cyrl-RS"/>
        </w:rPr>
        <w:t>о Борски управни округ.</w:t>
      </w:r>
    </w:p>
    <w:p w14:paraId="78699639" w14:textId="5C2B2683" w:rsidR="0023123F" w:rsidRDefault="0023123F" w:rsidP="00102FD5">
      <w:pPr>
        <w:jc w:val="both"/>
        <w:rPr>
          <w:lang w:val="sr-Cyrl-RS"/>
        </w:rPr>
      </w:pPr>
      <w:r>
        <w:rPr>
          <w:lang w:val="sr-Cyrl-RS"/>
        </w:rPr>
        <w:t xml:space="preserve">Предмет отуђења је моторно возило марке </w:t>
      </w:r>
      <w:r>
        <w:rPr>
          <w:lang w:val="sr-Latn-RS"/>
        </w:rPr>
        <w:t xml:space="preserve">Škoda Octavia Ambinece 1.9, </w:t>
      </w:r>
      <w:r>
        <w:rPr>
          <w:lang w:val="sr-Cyrl-RS"/>
        </w:rPr>
        <w:t xml:space="preserve">број шасије </w:t>
      </w:r>
      <w:r>
        <w:rPr>
          <w:lang w:val="sr-Latn-RS"/>
        </w:rPr>
        <w:t xml:space="preserve">TMBCS 21Z182072308, </w:t>
      </w:r>
      <w:r>
        <w:rPr>
          <w:lang w:val="sr-Cyrl-RS"/>
        </w:rPr>
        <w:t xml:space="preserve">број мотора </w:t>
      </w:r>
      <w:r>
        <w:rPr>
          <w:lang w:val="sr-Latn-RS"/>
        </w:rPr>
        <w:t xml:space="preserve">BXE690632, </w:t>
      </w:r>
      <w:r>
        <w:rPr>
          <w:lang w:val="sr-Cyrl-RS"/>
        </w:rPr>
        <w:t xml:space="preserve">регистарски број </w:t>
      </w:r>
      <w:r>
        <w:rPr>
          <w:lang w:val="sr-Latn-RS"/>
        </w:rPr>
        <w:t xml:space="preserve">BO017-ME, </w:t>
      </w:r>
      <w:r>
        <w:rPr>
          <w:lang w:val="sr-Cyrl-RS"/>
        </w:rPr>
        <w:t>година производње 2007. Возило се отуђује по почетној купопродајној цени у износу од 230.710,08 динара.</w:t>
      </w:r>
    </w:p>
    <w:p w14:paraId="7E715F3B" w14:textId="6EF0633A" w:rsidR="008F12E4" w:rsidRDefault="008F12E4" w:rsidP="00102FD5">
      <w:pPr>
        <w:jc w:val="both"/>
        <w:rPr>
          <w:lang w:val="sr-Cyrl-RS"/>
        </w:rPr>
      </w:pPr>
      <w:r>
        <w:rPr>
          <w:lang w:val="sr-Cyrl-RS"/>
        </w:rPr>
        <w:t>Поступак отуђења спровешће се путем прикупљања затворених писмених понуда, а избор најповољније понуде извршиће се применом критеријума НАЈВИША понуђена цена између пону</w:t>
      </w:r>
      <w:r w:rsidR="004A45BF">
        <w:rPr>
          <w:lang w:val="sr-Cyrl-RS"/>
        </w:rPr>
        <w:t>ђача који доставе одговарајуће понуде.</w:t>
      </w:r>
    </w:p>
    <w:p w14:paraId="21566948" w14:textId="77777777" w:rsidR="00DB4A84" w:rsidRDefault="004A45BF" w:rsidP="00102FD5">
      <w:pPr>
        <w:jc w:val="both"/>
        <w:rPr>
          <w:lang w:val="sr-Cyrl-RS"/>
        </w:rPr>
      </w:pPr>
      <w:r>
        <w:rPr>
          <w:lang w:val="sr-Cyrl-RS"/>
        </w:rPr>
        <w:t>Уколико два или више понуђача понуде исту укупну цену које је највиша понуђена цена, поступак ће се наставити путем јавног надметања.</w:t>
      </w:r>
    </w:p>
    <w:p w14:paraId="2FEAFA40" w14:textId="7B57F66F" w:rsidR="00DB4A84" w:rsidRDefault="00DB4A84" w:rsidP="00102FD5">
      <w:pPr>
        <w:jc w:val="both"/>
        <w:rPr>
          <w:lang w:val="sr-Cyrl-RS"/>
        </w:rPr>
      </w:pPr>
      <w:r>
        <w:rPr>
          <w:lang w:val="sr-Cyrl-RS"/>
        </w:rPr>
        <w:t>Надметање ће се спроводити са пон</w:t>
      </w:r>
      <w:r w:rsidR="00E030C8">
        <w:rPr>
          <w:lang w:val="sr-Cyrl-RS"/>
        </w:rPr>
        <w:t>у</w:t>
      </w:r>
      <w:r>
        <w:rPr>
          <w:lang w:val="sr-Cyrl-RS"/>
        </w:rPr>
        <w:t xml:space="preserve">ђачима који доставе одговарајуће понуде. Надметање ће се вршити путем затворених коверата у којима ће понуђачи писмено понудити укупну цену. </w:t>
      </w:r>
    </w:p>
    <w:p w14:paraId="7F90C9F4" w14:textId="77777777" w:rsidR="005F56A5" w:rsidRDefault="00DB4A84" w:rsidP="00102FD5">
      <w:pPr>
        <w:jc w:val="both"/>
        <w:rPr>
          <w:lang w:val="sr-Cyrl-RS"/>
        </w:rPr>
      </w:pPr>
      <w:r>
        <w:rPr>
          <w:lang w:val="sr-Cyrl-RS"/>
        </w:rPr>
        <w:t xml:space="preserve">Уколико понуђачи </w:t>
      </w:r>
      <w:r w:rsidR="005F56A5">
        <w:rPr>
          <w:lang w:val="sr-Cyrl-RS"/>
        </w:rPr>
        <w:t>не присуствују у поступку надметања, њихова цена из понуде ће се сматрати коначном.</w:t>
      </w:r>
    </w:p>
    <w:p w14:paraId="00666A95" w14:textId="06C35247" w:rsidR="00A22EEF" w:rsidRDefault="005F56A5" w:rsidP="00102FD5">
      <w:pPr>
        <w:jc w:val="both"/>
        <w:rPr>
          <w:lang w:val="sr-Cyrl-RS"/>
        </w:rPr>
      </w:pPr>
      <w:r>
        <w:rPr>
          <w:lang w:val="sr-Cyrl-RS"/>
        </w:rPr>
        <w:t>Понуђачи су дужни да уплате депозит у висини 10% од почетне купопродајне цене моторног возила, односно у износу од 23.071,00 динара, на рачун Буџета Републике Србије 841-</w:t>
      </w:r>
      <w:r w:rsidR="00352E2A">
        <w:rPr>
          <w:lang w:val="sr-Latn-RS"/>
        </w:rPr>
        <w:t>812121843-89</w:t>
      </w:r>
      <w:r>
        <w:rPr>
          <w:lang w:val="sr-Cyrl-RS"/>
        </w:rPr>
        <w:t xml:space="preserve"> са позивом на број </w:t>
      </w:r>
      <w:r w:rsidR="00352E2A">
        <w:rPr>
          <w:lang w:val="sr-Cyrl-RS"/>
        </w:rPr>
        <w:t>по моделу 97,са контролним бројем и шифром територије 41-601 и шифром плаћања 290.</w:t>
      </w:r>
    </w:p>
    <w:p w14:paraId="6CBB47CD" w14:textId="77777777" w:rsidR="00A22EEF" w:rsidRDefault="00A22EEF" w:rsidP="00102FD5">
      <w:pPr>
        <w:jc w:val="both"/>
        <w:rPr>
          <w:lang w:val="sr-Cyrl-RS"/>
        </w:rPr>
      </w:pPr>
      <w:r>
        <w:rPr>
          <w:lang w:val="sr-Cyrl-RS"/>
        </w:rPr>
        <w:t>Понуђачима чија понуда не буде изабрана, уплаћени износ депозита биће враћен у року од 30 дана од дана доношења одлуке.</w:t>
      </w:r>
    </w:p>
    <w:p w14:paraId="0F30BF3E" w14:textId="77777777" w:rsidR="00A22EEF" w:rsidRDefault="00A22EEF" w:rsidP="00102FD5">
      <w:pPr>
        <w:jc w:val="both"/>
        <w:rPr>
          <w:lang w:val="sr-Cyrl-RS"/>
        </w:rPr>
      </w:pPr>
    </w:p>
    <w:p w14:paraId="47370F4A" w14:textId="3AB5002A" w:rsidR="00A22EEF" w:rsidRDefault="00A22EEF" w:rsidP="00102FD5">
      <w:pPr>
        <w:jc w:val="both"/>
        <w:rPr>
          <w:lang w:val="sr-Cyrl-RS"/>
        </w:rPr>
      </w:pPr>
      <w:r>
        <w:rPr>
          <w:lang w:val="sr-Cyrl-RS"/>
        </w:rPr>
        <w:t>Писана понуда подноси се у затвореној коверти и трба да садржи:</w:t>
      </w:r>
    </w:p>
    <w:p w14:paraId="4CD430B6" w14:textId="44AAB790" w:rsidR="00A22EEF" w:rsidRDefault="00A22EEF" w:rsidP="00A22EEF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Назив понуђача</w:t>
      </w:r>
    </w:p>
    <w:p w14:paraId="6450F596" w14:textId="13642A73" w:rsidR="00A22EEF" w:rsidRPr="00A22EEF" w:rsidRDefault="00A22EEF" w:rsidP="00A22EEF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Адресу</w:t>
      </w:r>
      <w:r w:rsidR="00354555">
        <w:rPr>
          <w:lang w:val="sr-Cyrl-RS"/>
        </w:rPr>
        <w:t>, контакт телефон и мејл адресу</w:t>
      </w:r>
    </w:p>
    <w:p w14:paraId="3F21B9B6" w14:textId="77777777" w:rsidR="00A22EEF" w:rsidRDefault="00A22EEF" w:rsidP="00A22EEF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Укупну понуђену цену</w:t>
      </w:r>
    </w:p>
    <w:p w14:paraId="265136EF" w14:textId="04BD32D5" w:rsidR="00A22EEF" w:rsidRDefault="00A22EEF" w:rsidP="00A22EEF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Доказ о уплати депозита</w:t>
      </w:r>
    </w:p>
    <w:p w14:paraId="6953C512" w14:textId="62C9FEE6" w:rsidR="00354555" w:rsidRDefault="00354555" w:rsidP="00A22EEF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Очитану личну карту за физичка лица, за правна лица копије извода о регистацији привредног субјекта издат од Агенције за привредне регистре, осим у случају када је за регистрацију надлежан неки други орган</w:t>
      </w:r>
    </w:p>
    <w:p w14:paraId="7A44AF11" w14:textId="75DFC0A7" w:rsidR="00354555" w:rsidRDefault="00354555" w:rsidP="00354555">
      <w:pPr>
        <w:jc w:val="both"/>
        <w:rPr>
          <w:lang w:val="sr-Cyrl-RS"/>
        </w:rPr>
      </w:pPr>
    </w:p>
    <w:p w14:paraId="23EEBD35" w14:textId="7308EEDE" w:rsidR="00354555" w:rsidRDefault="00354555" w:rsidP="00354555">
      <w:pPr>
        <w:jc w:val="both"/>
        <w:rPr>
          <w:lang w:val="sr-Cyrl-RS"/>
        </w:rPr>
      </w:pPr>
      <w:r>
        <w:rPr>
          <w:lang w:val="sr-Cyrl-RS"/>
        </w:rPr>
        <w:t xml:space="preserve">Моторно возило се отуђује у виђеном стању. Заинтересована лица могу извршити разгледање возила </w:t>
      </w:r>
      <w:r w:rsidR="00352E2A">
        <w:rPr>
          <w:lang w:val="sr-Cyrl-RS"/>
        </w:rPr>
        <w:t>у договору са л</w:t>
      </w:r>
      <w:r>
        <w:rPr>
          <w:lang w:val="sr-Cyrl-RS"/>
        </w:rPr>
        <w:t>ице</w:t>
      </w:r>
      <w:r w:rsidR="00352E2A">
        <w:rPr>
          <w:lang w:val="sr-Cyrl-RS"/>
        </w:rPr>
        <w:t>м</w:t>
      </w:r>
      <w:r>
        <w:rPr>
          <w:lang w:val="sr-Cyrl-RS"/>
        </w:rPr>
        <w:t xml:space="preserve"> за контакт</w:t>
      </w:r>
      <w:r w:rsidR="00352E2A">
        <w:rPr>
          <w:lang w:val="sr-Cyrl-RS"/>
        </w:rPr>
        <w:t xml:space="preserve">. Лице за контакт </w:t>
      </w:r>
      <w:r>
        <w:rPr>
          <w:lang w:val="sr-Cyrl-RS"/>
        </w:rPr>
        <w:t xml:space="preserve">је Бојан Стојичић, контакт телефон: </w:t>
      </w:r>
      <w:r w:rsidR="00BA4F22">
        <w:rPr>
          <w:lang w:val="sr-Cyrl-RS"/>
        </w:rPr>
        <w:t>064/7002203.</w:t>
      </w:r>
    </w:p>
    <w:p w14:paraId="7A6A5727" w14:textId="71D332FE" w:rsidR="00AC5495" w:rsidRDefault="00AC5495" w:rsidP="00354555">
      <w:pPr>
        <w:jc w:val="both"/>
        <w:rPr>
          <w:lang w:val="sr-Cyrl-RS"/>
        </w:rPr>
      </w:pPr>
      <w:r>
        <w:rPr>
          <w:lang w:val="sr-Cyrl-RS"/>
        </w:rPr>
        <w:t>Накнадне рекламације се неће примати.</w:t>
      </w:r>
    </w:p>
    <w:p w14:paraId="4E5820ED" w14:textId="0D0AEA23" w:rsidR="00AC5495" w:rsidRDefault="00AC5495" w:rsidP="00354555">
      <w:pPr>
        <w:jc w:val="both"/>
        <w:rPr>
          <w:lang w:val="sr-Cyrl-RS"/>
        </w:rPr>
      </w:pPr>
      <w:r>
        <w:rPr>
          <w:lang w:val="sr-Cyrl-RS"/>
        </w:rPr>
        <w:t>Понуда која не садржи све наведене елементе неће се узети у разматрање.</w:t>
      </w:r>
    </w:p>
    <w:p w14:paraId="76C4FF21" w14:textId="559E8AB1" w:rsidR="00C01A92" w:rsidRPr="00C01A92" w:rsidRDefault="00C01A92" w:rsidP="00354555">
      <w:pPr>
        <w:jc w:val="both"/>
        <w:rPr>
          <w:b/>
          <w:bCs/>
          <w:lang w:val="sr-Cyrl-RS"/>
        </w:rPr>
      </w:pPr>
      <w:r w:rsidRPr="00C01A92">
        <w:rPr>
          <w:b/>
          <w:bCs/>
          <w:lang w:val="sr-Cyrl-RS"/>
        </w:rPr>
        <w:t>Писана понуда се п</w:t>
      </w:r>
      <w:r>
        <w:rPr>
          <w:b/>
          <w:bCs/>
          <w:lang w:val="sr-Cyrl-RS"/>
        </w:rPr>
        <w:t>о</w:t>
      </w:r>
      <w:r w:rsidRPr="00C01A92">
        <w:rPr>
          <w:b/>
          <w:bCs/>
          <w:lang w:val="sr-Cyrl-RS"/>
        </w:rPr>
        <w:t>дноси најкасније до</w:t>
      </w:r>
      <w:r w:rsidR="003B7FF0">
        <w:rPr>
          <w:b/>
          <w:bCs/>
          <w:lang w:val="sr-Cyrl-RS"/>
        </w:rPr>
        <w:t xml:space="preserve"> </w:t>
      </w:r>
      <w:r w:rsidR="00667DD8">
        <w:rPr>
          <w:b/>
          <w:bCs/>
          <w:lang w:val="sr-Cyrl-RS"/>
        </w:rPr>
        <w:t>10</w:t>
      </w:r>
      <w:r w:rsidR="00352E2A">
        <w:rPr>
          <w:b/>
          <w:bCs/>
          <w:lang w:val="sr-Cyrl-RS"/>
        </w:rPr>
        <w:t>.</w:t>
      </w:r>
      <w:r w:rsidR="00667DD8">
        <w:rPr>
          <w:b/>
          <w:bCs/>
          <w:lang w:val="sr-Cyrl-RS"/>
        </w:rPr>
        <w:t>априла</w:t>
      </w:r>
      <w:r w:rsidR="00352E2A">
        <w:rPr>
          <w:b/>
          <w:bCs/>
          <w:lang w:val="sr-Cyrl-RS"/>
        </w:rPr>
        <w:t xml:space="preserve"> 2022.године до 12,00 часова у</w:t>
      </w:r>
      <w:r w:rsidRPr="00C01A92">
        <w:rPr>
          <w:b/>
          <w:bCs/>
          <w:lang w:val="sr-Cyrl-RS"/>
        </w:rPr>
        <w:t xml:space="preserve"> затвореној коверти на адресу:</w:t>
      </w:r>
    </w:p>
    <w:p w14:paraId="0AA607D2" w14:textId="684B13C6" w:rsidR="00C01A92" w:rsidRPr="00C01A92" w:rsidRDefault="00C01A92" w:rsidP="00C01A92">
      <w:pPr>
        <w:pStyle w:val="Bezrazmaka"/>
        <w:rPr>
          <w:b/>
          <w:bCs/>
          <w:u w:val="single"/>
          <w:lang w:val="sr-Cyrl-RS"/>
        </w:rPr>
      </w:pPr>
      <w:r w:rsidRPr="00C01A92">
        <w:rPr>
          <w:b/>
          <w:bCs/>
          <w:u w:val="single"/>
          <w:lang w:val="sr-Cyrl-RS"/>
        </w:rPr>
        <w:t>Борски управни округ</w:t>
      </w:r>
    </w:p>
    <w:p w14:paraId="23428CFD" w14:textId="63F045D6" w:rsidR="00C01A92" w:rsidRDefault="00C01A92" w:rsidP="00C01A92">
      <w:pPr>
        <w:pStyle w:val="Bezrazmaka"/>
        <w:rPr>
          <w:b/>
          <w:bCs/>
          <w:u w:val="single"/>
          <w:lang w:val="sr-Cyrl-RS"/>
        </w:rPr>
      </w:pPr>
      <w:r w:rsidRPr="00C01A92">
        <w:rPr>
          <w:b/>
          <w:bCs/>
          <w:u w:val="single"/>
          <w:lang w:val="sr-Cyrl-RS"/>
        </w:rPr>
        <w:t>Ул. Моше Пијаде 19,19210 Бор</w:t>
      </w:r>
    </w:p>
    <w:p w14:paraId="13B40C9E" w14:textId="7D54D61F" w:rsidR="00C01A92" w:rsidRDefault="00C01A92" w:rsidP="00C01A92">
      <w:pPr>
        <w:pStyle w:val="Bezrazmaka"/>
        <w:rPr>
          <w:b/>
          <w:bCs/>
          <w:u w:val="single"/>
          <w:lang w:val="sr-Cyrl-RS"/>
        </w:rPr>
      </w:pPr>
    </w:p>
    <w:p w14:paraId="3AA76377" w14:textId="48987662" w:rsidR="00C01A92" w:rsidRDefault="00C01A92" w:rsidP="00AD0768">
      <w:pPr>
        <w:pStyle w:val="Bezrazmaka"/>
        <w:jc w:val="both"/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Cyrl-RS"/>
        </w:rPr>
        <w:t xml:space="preserve">Коверат са понудом мора имати ознаку: „ ПОНУДА – НЕ ОТВАРАТИ – ОТУЂЕЊЕ МОТОРНОГ ВОЗИЛА ИЗ ЈАВНЕ СВОЈИНЕ РЕПУБЛИКЕ СРБИЈЕ, на полеђини назив понуђача, адресу и број </w:t>
      </w:r>
      <w:r w:rsidR="00AD0768">
        <w:rPr>
          <w:b/>
          <w:bCs/>
          <w:u w:val="single"/>
          <w:lang w:val="sr-Cyrl-RS"/>
        </w:rPr>
        <w:t xml:space="preserve">контакт </w:t>
      </w:r>
      <w:r>
        <w:rPr>
          <w:b/>
          <w:bCs/>
          <w:u w:val="single"/>
          <w:lang w:val="sr-Cyrl-RS"/>
        </w:rPr>
        <w:t>телефона.</w:t>
      </w:r>
    </w:p>
    <w:p w14:paraId="40D9903E" w14:textId="757F6B98" w:rsidR="00C01A92" w:rsidRDefault="00C01A92" w:rsidP="00C01A92">
      <w:pPr>
        <w:pStyle w:val="Bezrazmaka"/>
        <w:rPr>
          <w:b/>
          <w:bCs/>
          <w:u w:val="single"/>
          <w:lang w:val="sr-Cyrl-RS"/>
        </w:rPr>
      </w:pPr>
    </w:p>
    <w:p w14:paraId="344FAB98" w14:textId="5324736D" w:rsidR="00C01A92" w:rsidRDefault="00C01A92" w:rsidP="006A6CCE">
      <w:pPr>
        <w:pStyle w:val="Bezrazmaka"/>
        <w:jc w:val="both"/>
        <w:rPr>
          <w:lang w:val="sr-Cyrl-RS"/>
        </w:rPr>
      </w:pPr>
      <w:r>
        <w:rPr>
          <w:lang w:val="sr-Cyrl-RS"/>
        </w:rPr>
        <w:t xml:space="preserve">Отварање понуда обавиће се јавно, </w:t>
      </w:r>
      <w:r w:rsidR="00CA5A46">
        <w:rPr>
          <w:lang w:val="sr-Cyrl-RS"/>
        </w:rPr>
        <w:t xml:space="preserve">дана  </w:t>
      </w:r>
      <w:r w:rsidR="00F82823">
        <w:rPr>
          <w:lang w:val="sr-Cyrl-RS"/>
        </w:rPr>
        <w:t>10. априла</w:t>
      </w:r>
      <w:r w:rsidR="00352E2A">
        <w:rPr>
          <w:lang w:val="sr-Cyrl-RS"/>
        </w:rPr>
        <w:t xml:space="preserve"> 2022.године</w:t>
      </w:r>
      <w:r w:rsidR="00CA5A46">
        <w:rPr>
          <w:lang w:val="sr-Cyrl-RS"/>
        </w:rPr>
        <w:t xml:space="preserve"> у 12,</w:t>
      </w:r>
      <w:r w:rsidR="00352E2A">
        <w:rPr>
          <w:lang w:val="sr-Cyrl-RS"/>
        </w:rPr>
        <w:t>3</w:t>
      </w:r>
      <w:r w:rsidR="00CA5A46">
        <w:rPr>
          <w:lang w:val="sr-Cyrl-RS"/>
        </w:rPr>
        <w:t>0 часова у Борском управном округу у Бору, Моше Пијаде 19, 19210 Бор.</w:t>
      </w:r>
    </w:p>
    <w:p w14:paraId="7143E2E5" w14:textId="5464549D" w:rsidR="006A6CCE" w:rsidRDefault="006A6CCE" w:rsidP="006A6CCE">
      <w:pPr>
        <w:pStyle w:val="Bezrazmaka"/>
        <w:jc w:val="both"/>
        <w:rPr>
          <w:lang w:val="sr-Cyrl-RS"/>
        </w:rPr>
      </w:pPr>
    </w:p>
    <w:p w14:paraId="280EFAC1" w14:textId="349DC5BD" w:rsidR="006A6CCE" w:rsidRDefault="006A6CCE" w:rsidP="006A6CCE">
      <w:pPr>
        <w:pStyle w:val="Bezrazmaka"/>
        <w:jc w:val="both"/>
        <w:rPr>
          <w:lang w:val="sr-Cyrl-RS"/>
        </w:rPr>
      </w:pPr>
      <w:r>
        <w:rPr>
          <w:lang w:val="sr-Cyrl-RS"/>
        </w:rPr>
        <w:t>О избору најповољније понуде, понуђачи ће бити писмено обавештени у року од 15 дана од дана отврања понуда.</w:t>
      </w:r>
    </w:p>
    <w:p w14:paraId="23B7ADFE" w14:textId="589AA3F1" w:rsidR="006A6CCE" w:rsidRDefault="006A6CCE" w:rsidP="006A6CCE">
      <w:pPr>
        <w:pStyle w:val="Bezrazmaka"/>
        <w:jc w:val="both"/>
        <w:rPr>
          <w:lang w:val="sr-Cyrl-RS"/>
        </w:rPr>
      </w:pPr>
    </w:p>
    <w:p w14:paraId="3F903702" w14:textId="1309271A" w:rsidR="006A6CCE" w:rsidRDefault="00F06074" w:rsidP="00973E29">
      <w:pPr>
        <w:jc w:val="both"/>
        <w:rPr>
          <w:lang w:val="sr-Cyrl-RS"/>
        </w:rPr>
      </w:pPr>
      <w:r>
        <w:rPr>
          <w:lang w:val="sr-Cyrl-RS"/>
        </w:rPr>
        <w:t>Купац са којим буде закључен Уговор дужан је да остатак од укупне купопродајне цене возила уплати  у целос</w:t>
      </w:r>
      <w:r w:rsidR="00973E29">
        <w:rPr>
          <w:lang w:val="sr-Cyrl-RS"/>
        </w:rPr>
        <w:t>т</w:t>
      </w:r>
      <w:r>
        <w:rPr>
          <w:lang w:val="sr-Cyrl-RS"/>
        </w:rPr>
        <w:t>и у року од дана закључења уговора  на рачун буџета Републике Србије, 840-</w:t>
      </w:r>
      <w:r w:rsidR="00973E29">
        <w:rPr>
          <w:lang w:val="sr-Cyrl-RS"/>
        </w:rPr>
        <w:t xml:space="preserve">812121843-89 </w:t>
      </w:r>
      <w:r>
        <w:rPr>
          <w:lang w:val="sr-Cyrl-RS"/>
        </w:rPr>
        <w:t xml:space="preserve">са позивом на број  </w:t>
      </w:r>
      <w:r w:rsidR="00973E29">
        <w:rPr>
          <w:lang w:val="sr-Cyrl-RS"/>
        </w:rPr>
        <w:t>по моделу 97,</w:t>
      </w:r>
      <w:r w:rsidR="00973E29">
        <w:rPr>
          <w:lang w:val="sr-Cyrl-RS"/>
        </w:rPr>
        <w:t xml:space="preserve"> </w:t>
      </w:r>
      <w:r w:rsidR="00973E29">
        <w:rPr>
          <w:lang w:val="sr-Cyrl-RS"/>
        </w:rPr>
        <w:t>са контролним бројем и шифром територије 41-601 и шифром плаћања 29</w:t>
      </w:r>
      <w:r w:rsidR="00973E29">
        <w:rPr>
          <w:lang w:val="sr-Cyrl-RS"/>
        </w:rPr>
        <w:t>0</w:t>
      </w:r>
      <w:r>
        <w:rPr>
          <w:lang w:val="sr-Cyrl-RS"/>
        </w:rPr>
        <w:t xml:space="preserve">, а возило записнички преузме у року до 5 дана од дана закључења Уговора. </w:t>
      </w:r>
    </w:p>
    <w:p w14:paraId="1CC818D4" w14:textId="436D2C39" w:rsidR="00B67FEA" w:rsidRDefault="00B67FEA" w:rsidP="006A6CCE">
      <w:pPr>
        <w:pStyle w:val="Bezrazmaka"/>
        <w:jc w:val="both"/>
        <w:rPr>
          <w:lang w:val="sr-Cyrl-RS"/>
        </w:rPr>
      </w:pPr>
    </w:p>
    <w:p w14:paraId="4E465651" w14:textId="5E688A92" w:rsidR="00B67FEA" w:rsidRDefault="00B67FEA" w:rsidP="006A6CCE">
      <w:pPr>
        <w:pStyle w:val="Bezrazmaka"/>
        <w:jc w:val="both"/>
        <w:rPr>
          <w:lang w:val="sr-Cyrl-RS"/>
        </w:rPr>
      </w:pPr>
      <w:r>
        <w:rPr>
          <w:lang w:val="sr-Cyrl-RS"/>
        </w:rPr>
        <w:t>Уколико најповољнији понуђач одустане, уплаћени депозит се не враћа.</w:t>
      </w:r>
    </w:p>
    <w:p w14:paraId="6B98D981" w14:textId="30FC1876" w:rsidR="00B67FEA" w:rsidRDefault="00B67FEA" w:rsidP="006A6CCE">
      <w:pPr>
        <w:pStyle w:val="Bezrazmaka"/>
        <w:jc w:val="both"/>
        <w:rPr>
          <w:lang w:val="sr-Cyrl-RS"/>
        </w:rPr>
      </w:pPr>
      <w:r>
        <w:rPr>
          <w:lang w:val="sr-Cyrl-RS"/>
        </w:rPr>
        <w:t>Уговор о купопродаји моторног возила у својини Републике Србије,потписаће у име Републике Србије, начелник Борског управног округа.</w:t>
      </w:r>
    </w:p>
    <w:p w14:paraId="524345E0" w14:textId="79DC8880" w:rsidR="00B67FEA" w:rsidRDefault="00B67FEA" w:rsidP="006A6CCE">
      <w:pPr>
        <w:pStyle w:val="Bezrazmaka"/>
        <w:jc w:val="both"/>
        <w:rPr>
          <w:lang w:val="sr-Cyrl-RS"/>
        </w:rPr>
      </w:pPr>
    </w:p>
    <w:p w14:paraId="1C6D8672" w14:textId="204DE436" w:rsidR="00B67FEA" w:rsidRPr="00C01A92" w:rsidRDefault="00B67FEA" w:rsidP="006A6CCE">
      <w:pPr>
        <w:pStyle w:val="Bezrazmaka"/>
        <w:jc w:val="both"/>
        <w:rPr>
          <w:lang w:val="sr-Cyrl-RS"/>
        </w:rPr>
      </w:pPr>
      <w:r>
        <w:rPr>
          <w:lang w:val="sr-Cyrl-RS"/>
        </w:rPr>
        <w:t>Све трошкове око прузимања и транспорта сноси изабрани понуђач.</w:t>
      </w:r>
    </w:p>
    <w:p w14:paraId="1C81F12B" w14:textId="02CE20C7" w:rsidR="00C01A92" w:rsidRDefault="00C01A92" w:rsidP="00354555">
      <w:pPr>
        <w:jc w:val="both"/>
        <w:rPr>
          <w:b/>
          <w:bCs/>
          <w:lang w:val="sr-Cyrl-RS"/>
        </w:rPr>
      </w:pPr>
    </w:p>
    <w:p w14:paraId="38CC2D1D" w14:textId="77777777" w:rsidR="00C01A92" w:rsidRDefault="00C01A92" w:rsidP="00354555">
      <w:pPr>
        <w:jc w:val="both"/>
        <w:rPr>
          <w:b/>
          <w:bCs/>
          <w:lang w:val="sr-Cyrl-RS"/>
        </w:rPr>
      </w:pPr>
    </w:p>
    <w:p w14:paraId="6A2E06F7" w14:textId="77777777" w:rsidR="00C01A92" w:rsidRPr="00C01A92" w:rsidRDefault="00C01A92" w:rsidP="00354555">
      <w:pPr>
        <w:jc w:val="both"/>
        <w:rPr>
          <w:b/>
          <w:bCs/>
          <w:lang w:val="sr-Cyrl-RS"/>
        </w:rPr>
      </w:pPr>
    </w:p>
    <w:p w14:paraId="536FB21E" w14:textId="4DB2D13A" w:rsidR="00C01A92" w:rsidRDefault="00C01A92" w:rsidP="00354555">
      <w:pPr>
        <w:jc w:val="both"/>
        <w:rPr>
          <w:lang w:val="sr-Cyrl-RS"/>
        </w:rPr>
      </w:pPr>
    </w:p>
    <w:p w14:paraId="33F36106" w14:textId="77777777" w:rsidR="00AC5495" w:rsidRPr="00354555" w:rsidRDefault="00AC5495" w:rsidP="00354555">
      <w:pPr>
        <w:jc w:val="both"/>
        <w:rPr>
          <w:lang w:val="sr-Cyrl-RS"/>
        </w:rPr>
      </w:pPr>
    </w:p>
    <w:sectPr w:rsidR="00AC5495" w:rsidRPr="00354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7A0"/>
    <w:multiLevelType w:val="hybridMultilevel"/>
    <w:tmpl w:val="29A4BC66"/>
    <w:lvl w:ilvl="0" w:tplc="7DE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A7"/>
    <w:rsid w:val="00073621"/>
    <w:rsid w:val="00102FD5"/>
    <w:rsid w:val="001C3E2D"/>
    <w:rsid w:val="0023123F"/>
    <w:rsid w:val="00352E2A"/>
    <w:rsid w:val="00354555"/>
    <w:rsid w:val="003B7FF0"/>
    <w:rsid w:val="003D51F2"/>
    <w:rsid w:val="004A45BF"/>
    <w:rsid w:val="00597E34"/>
    <w:rsid w:val="005F56A5"/>
    <w:rsid w:val="00667DD8"/>
    <w:rsid w:val="006A6CCE"/>
    <w:rsid w:val="008F12E4"/>
    <w:rsid w:val="008F6056"/>
    <w:rsid w:val="00973E29"/>
    <w:rsid w:val="00A22EEF"/>
    <w:rsid w:val="00AA0F99"/>
    <w:rsid w:val="00AA4DA7"/>
    <w:rsid w:val="00AC5495"/>
    <w:rsid w:val="00AD0768"/>
    <w:rsid w:val="00B67FEA"/>
    <w:rsid w:val="00BA4F22"/>
    <w:rsid w:val="00C01A92"/>
    <w:rsid w:val="00CA5A46"/>
    <w:rsid w:val="00DB4A84"/>
    <w:rsid w:val="00E030C8"/>
    <w:rsid w:val="00F06074"/>
    <w:rsid w:val="00F8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69F4"/>
  <w15:chartTrackingRefBased/>
  <w15:docId w15:val="{1432A190-DDB8-4F4F-B624-17E4857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3D51F2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288-D913-49A2-8B1D-B6D54E7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rvulovic</dc:creator>
  <cp:keywords/>
  <dc:description/>
  <cp:lastModifiedBy>Mirjana Prvulovic</cp:lastModifiedBy>
  <cp:revision>21</cp:revision>
  <cp:lastPrinted>2022-03-07T10:29:00Z</cp:lastPrinted>
  <dcterms:created xsi:type="dcterms:W3CDTF">2021-11-26T10:02:00Z</dcterms:created>
  <dcterms:modified xsi:type="dcterms:W3CDTF">2022-03-07T12:16:00Z</dcterms:modified>
</cp:coreProperties>
</file>